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BE3C8D">
        <w:rPr>
          <w:b/>
          <w:sz w:val="28"/>
          <w:szCs w:val="28"/>
        </w:rPr>
        <w:t>1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E3C8D" w:rsidRPr="002F609A" w:rsidRDefault="00BE3C8D" w:rsidP="00BE3C8D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-ЕП</w:t>
      </w: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BE3C8D">
        <w:trPr>
          <w:trHeight w:val="2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334763" w:rsidP="00BE3C8D">
            <w:pPr>
              <w:pStyle w:val="a4"/>
              <w:shd w:val="clear" w:color="auto" w:fill="FFFFFF"/>
              <w:spacing w:after="150"/>
              <w:jc w:val="both"/>
            </w:pPr>
            <w:r w:rsidRPr="00BE3C8D">
              <w:t>Проект на решение относно</w:t>
            </w:r>
            <w:r w:rsidR="00BE3C8D" w:rsidRPr="00BE3C8D">
              <w:t xml:space="preserve"> </w:t>
            </w:r>
            <w:r w:rsidR="00BE3C8D" w:rsidRPr="00BE3C8D">
              <w:rPr>
                <w:lang w:val="bg-BG"/>
              </w:rPr>
              <w:t>р</w:t>
            </w:r>
            <w:r w:rsidR="00BE3C8D" w:rsidRPr="00BE3C8D">
              <w:t>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Ямбол при произвеждане на изборите за членове на Европейския парламент от Република България, насрочени за 26 май 2019 г.</w:t>
            </w:r>
          </w:p>
          <w:p w:rsidR="00334763" w:rsidRPr="00BE3C8D" w:rsidRDefault="00334763" w:rsidP="00334763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BE3C8D" w:rsidP="00FE00D1">
            <w:pPr>
              <w:spacing w:after="0" w:line="240" w:lineRule="auto"/>
              <w:jc w:val="center"/>
            </w:pPr>
            <w:r w:rsidRPr="00BE3C8D">
              <w:t>Димитър Събев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2</w:t>
            </w:r>
            <w:r w:rsidR="00B630F4" w:rsidRPr="00BE3C8D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BE3C8D">
            <w:pPr>
              <w:pStyle w:val="a4"/>
              <w:shd w:val="clear" w:color="auto" w:fill="FFFFFF"/>
              <w:spacing w:after="150"/>
              <w:jc w:val="both"/>
            </w:pPr>
            <w:r w:rsidRPr="00BE3C8D">
              <w:t xml:space="preserve">Проект на решение относно </w:t>
            </w:r>
            <w:r w:rsidRPr="00BE3C8D">
              <w:rPr>
                <w:lang w:val="bg-BG"/>
              </w:rPr>
              <w:t>р</w:t>
            </w:r>
            <w:r w:rsidRPr="00BE3C8D">
              <w:t xml:space="preserve">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</w:t>
            </w:r>
            <w:r>
              <w:rPr>
                <w:lang w:val="bg-BG"/>
              </w:rPr>
              <w:t>Болярово</w:t>
            </w:r>
            <w:r w:rsidRPr="00BE3C8D">
              <w:t xml:space="preserve"> при произвеждане на изборите за членове на Европейския парламент от Република България, насрочени за 26 май 2019 г.</w:t>
            </w:r>
          </w:p>
          <w:p w:rsidR="00B630F4" w:rsidRPr="00BE3C8D" w:rsidRDefault="00B630F4" w:rsidP="00334763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E3C8D" w:rsidRDefault="00BE3C8D" w:rsidP="00FE00D1">
            <w:pPr>
              <w:spacing w:after="0" w:line="240" w:lineRule="auto"/>
              <w:jc w:val="center"/>
            </w:pPr>
            <w:r w:rsidRPr="00BE3C8D">
              <w:t>Димитър Събев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E3C8D" w:rsidRDefault="00D173B5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3</w:t>
            </w:r>
            <w:r w:rsidR="00B630F4" w:rsidRPr="00BE3C8D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BE3C8D">
            <w:pPr>
              <w:pStyle w:val="a4"/>
              <w:shd w:val="clear" w:color="auto" w:fill="FFFFFF"/>
              <w:spacing w:after="150"/>
              <w:jc w:val="both"/>
            </w:pPr>
            <w:r w:rsidRPr="00BE3C8D">
              <w:t xml:space="preserve">Проект на решение относно </w:t>
            </w:r>
            <w:r w:rsidRPr="00BE3C8D">
              <w:rPr>
                <w:lang w:val="bg-BG"/>
              </w:rPr>
              <w:t>р</w:t>
            </w:r>
            <w:r w:rsidRPr="00BE3C8D">
              <w:t xml:space="preserve">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</w:t>
            </w:r>
            <w:r>
              <w:rPr>
                <w:lang w:val="bg-BG"/>
              </w:rPr>
              <w:t>Елхово</w:t>
            </w:r>
            <w:r w:rsidRPr="00BE3C8D">
              <w:t xml:space="preserve"> при произвеждане на изборите за членове на Европейския парламент от Република България, насрочени за 26 май 2019 г.</w:t>
            </w:r>
          </w:p>
          <w:p w:rsidR="00B630F4" w:rsidRPr="00BE3C8D" w:rsidRDefault="00B630F4" w:rsidP="00CA2318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E3C8D" w:rsidRDefault="00BE3C8D" w:rsidP="00BE3C8D">
            <w:pPr>
              <w:spacing w:after="0" w:line="240" w:lineRule="auto"/>
              <w:jc w:val="center"/>
            </w:pPr>
            <w:r w:rsidRPr="00BE3C8D">
              <w:t>Димитър Събев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E3C8D" w:rsidRDefault="00D173B5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4</w:t>
            </w:r>
            <w:r w:rsidR="00B630F4" w:rsidRPr="00BE3C8D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BE3C8D">
            <w:pPr>
              <w:pStyle w:val="a4"/>
              <w:shd w:val="clear" w:color="auto" w:fill="FFFFFF"/>
              <w:spacing w:after="150"/>
              <w:jc w:val="both"/>
            </w:pPr>
            <w:r w:rsidRPr="00BE3C8D">
              <w:t xml:space="preserve">Проект на решение относно </w:t>
            </w:r>
            <w:r w:rsidRPr="00BE3C8D">
              <w:rPr>
                <w:lang w:val="bg-BG"/>
              </w:rPr>
              <w:t>р</w:t>
            </w:r>
            <w:r w:rsidRPr="00BE3C8D">
              <w:t xml:space="preserve">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</w:t>
            </w:r>
            <w:r>
              <w:rPr>
                <w:lang w:val="bg-BG"/>
              </w:rPr>
              <w:t>Стралджа</w:t>
            </w:r>
            <w:r w:rsidRPr="00BE3C8D">
              <w:t xml:space="preserve"> при произвеждане на изборите за членове на Европейския парламент от Република България, насрочени за 26 май 2019 г.</w:t>
            </w:r>
          </w:p>
          <w:p w:rsidR="00B630F4" w:rsidRPr="00BE3C8D" w:rsidRDefault="00B630F4" w:rsidP="00FE00D1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E3C8D" w:rsidRDefault="00BE3C8D" w:rsidP="00FE00D1">
            <w:pPr>
              <w:spacing w:after="0" w:line="240" w:lineRule="auto"/>
              <w:jc w:val="center"/>
            </w:pPr>
            <w:r w:rsidRPr="00BE3C8D">
              <w:t>Димитър Събев</w:t>
            </w:r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FE00D1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 w:rsidRPr="00BE3C8D">
              <w:rPr>
                <w:lang w:val="en-US"/>
              </w:rPr>
              <w:t>5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BE3C8D">
            <w:pPr>
              <w:pStyle w:val="a4"/>
              <w:shd w:val="clear" w:color="auto" w:fill="FFFFFF"/>
              <w:spacing w:after="150"/>
              <w:jc w:val="both"/>
            </w:pPr>
            <w:r w:rsidRPr="00BE3C8D">
              <w:t xml:space="preserve">Проект на решение относно </w:t>
            </w:r>
            <w:r w:rsidRPr="00BE3C8D">
              <w:rPr>
                <w:lang w:val="bg-BG"/>
              </w:rPr>
              <w:t>р</w:t>
            </w:r>
            <w:r w:rsidRPr="00BE3C8D">
              <w:t xml:space="preserve">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</w:t>
            </w:r>
            <w:r>
              <w:rPr>
                <w:lang w:val="bg-BG"/>
              </w:rPr>
              <w:t>Тунджа</w:t>
            </w:r>
            <w:r w:rsidRPr="00BE3C8D">
              <w:t xml:space="preserve"> при произвеждане на изборите за членове на Европейския парламент от Република България, насрочени за 26 май 2019 г.</w:t>
            </w:r>
          </w:p>
          <w:p w:rsidR="00BE3C8D" w:rsidRPr="002F609A" w:rsidRDefault="00BE3C8D" w:rsidP="00FE00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FE00D1">
            <w:pPr>
              <w:spacing w:after="0" w:line="240" w:lineRule="auto"/>
              <w:jc w:val="center"/>
            </w:pPr>
            <w:r w:rsidRPr="00BE3C8D">
              <w:lastRenderedPageBreak/>
              <w:t>Димитър Събев</w:t>
            </w:r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FE00D1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 w:rsidRPr="00BE3C8D">
              <w:rPr>
                <w:lang w:val="en-US"/>
              </w:rPr>
              <w:lastRenderedPageBreak/>
              <w:t>6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FE00D1">
            <w:pPr>
              <w:spacing w:after="0" w:line="240" w:lineRule="auto"/>
            </w:pPr>
            <w:r>
              <w:t xml:space="preserve">Доклад по входяща поща и </w:t>
            </w:r>
            <w:r w:rsidRPr="00BE3C8D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0F42EB" w:rsidRDefault="00BE3C8D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  <w:bookmarkStart w:id="0" w:name="_GoBack"/>
      <w:bookmarkEnd w:id="0"/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E" w:rsidRDefault="006D415E" w:rsidP="00A02F2A">
      <w:pPr>
        <w:spacing w:after="0" w:line="240" w:lineRule="auto"/>
      </w:pPr>
      <w:r>
        <w:separator/>
      </w:r>
    </w:p>
  </w:endnote>
  <w:end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E" w:rsidRDefault="006D415E" w:rsidP="00A02F2A">
      <w:pPr>
        <w:spacing w:after="0" w:line="240" w:lineRule="auto"/>
      </w:pPr>
      <w:r>
        <w:separator/>
      </w:r>
    </w:p>
  </w:footnote>
  <w:foot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C8D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EE57D3"/>
  <w15:docId w15:val="{70925081-AB2F-446F-BA77-D189BCBC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D4B8-6259-4ADA-BF4A-8E89C879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2</cp:lastModifiedBy>
  <cp:revision>7</cp:revision>
  <cp:lastPrinted>2019-03-22T07:36:00Z</cp:lastPrinted>
  <dcterms:created xsi:type="dcterms:W3CDTF">2019-04-11T06:54:00Z</dcterms:created>
  <dcterms:modified xsi:type="dcterms:W3CDTF">2019-04-14T13:04:00Z</dcterms:modified>
</cp:coreProperties>
</file>